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38 2000-2258 vom 17. Dezember 1984</w:t>
      </w:r>
    </w:p>
    <w:p>
      <w:r>
        <w:t>Bundesverwaltung, 1984-12-17, DE</w:t>
      </w:r>
    </w:p>
    <w:p>
      <w:r>
        <w:rPr>
          <w:b/>
        </w:rPr>
        <w:t xml:space="preserve">Quelle: </w:t>
      </w:r>
      <w:r>
        <w:t>https://mcp.opencaselaw.ch/entscheid/ch_vb_4838_2000-2258</w:t>
      </w:r>
    </w:p>
    <w:p>
      <w:r>
        <w:t>FR: CH_VB 4838 2000-2258 du 17 décembre 1984</w:t>
      </w:r>
    </w:p>
    <w:p>
      <w:r>
        <w:t>IT: CH_VB 4838 2000-2258 del 17 dicembre 1984</w:t>
      </w:r>
    </w:p>
    <w:p>
      <w:pPr>
        <w:pStyle w:val="Heading2"/>
      </w:pPr>
      <w:r>
        <w:t>Volltext</w:t>
      </w:r>
    </w:p>
    <w:p>
      <w:r>
        <w:t>4838 2000-2258 Admission à la vérification des appareils mesureurs pour l'énergie et la puissance électriques du 31 octobre 2000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Ritz Messwandler GmbH &amp; Co., D-20251 Hamburg 20 Requérant: Moser Glaser, MGC Technologie AG, CH-4132 Muttenz 275 Transformateur de tension monophasé mis à la terre, entièrement coulé dans la résine isolante synthétique et enfermé dans un boîtier métallique pour installations à l’intérieur. Types: désignation MGC EGBEA 12/0 AR EGBEA 24/0 AR désignation alternative (Ritz) VGM 12 BORH VGM 24 BORH 31 octobre 2000 Office fédéral de métrologie: Le directeur, Wolfgang Schwitz</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43 Cahier Numero Geschäftsnummer --- Numéro d'affaire Numero dell'oggetto Datum 31.10.2000 Date Data Seite 4838-4838 Page Pagina Ref. No 10 124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